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3C" w:rsidRDefault="00511D0E" w:rsidP="006C7B46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25291CE7" wp14:editId="3546838A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2F0" w:rsidRDefault="000012F0" w:rsidP="00086F87">
      <w:pPr>
        <w:spacing w:after="0"/>
        <w:rPr>
          <w:rFonts w:ascii="Verdana" w:hAnsi="Verdana"/>
          <w:sz w:val="16"/>
          <w:szCs w:val="16"/>
        </w:rPr>
      </w:pPr>
    </w:p>
    <w:p w:rsidR="00086F87" w:rsidRPr="006326CB" w:rsidRDefault="00EF25BB" w:rsidP="00086F87">
      <w:pPr>
        <w:spacing w:after="0"/>
        <w:rPr>
          <w:rFonts w:cstheme="minorHAnsi"/>
          <w:b/>
          <w:bCs/>
          <w:color w:val="FF0000"/>
          <w:sz w:val="56"/>
          <w:szCs w:val="56"/>
        </w:rPr>
      </w:pPr>
      <w:r>
        <w:rPr>
          <w:rFonts w:cstheme="minorHAnsi"/>
          <w:b/>
          <w:bCs/>
          <w:color w:val="FF0000"/>
          <w:sz w:val="56"/>
          <w:szCs w:val="56"/>
        </w:rPr>
        <w:t>BODO BACH</w:t>
      </w:r>
      <w:r w:rsidR="006C7B46" w:rsidRPr="006326CB">
        <w:rPr>
          <w:rFonts w:cstheme="minorHAnsi"/>
          <w:b/>
          <w:bCs/>
          <w:color w:val="FF0000"/>
          <w:sz w:val="56"/>
          <w:szCs w:val="56"/>
        </w:rPr>
        <w:t xml:space="preserve"> </w:t>
      </w:r>
    </w:p>
    <w:p w:rsidR="00A275A6" w:rsidRDefault="00A275A6" w:rsidP="00086F87">
      <w:pPr>
        <w:spacing w:after="0"/>
        <w:rPr>
          <w:b/>
          <w:sz w:val="44"/>
          <w:szCs w:val="44"/>
        </w:rPr>
      </w:pPr>
      <w:r>
        <w:rPr>
          <w:rFonts w:ascii="Arial-BoldMT" w:hAnsi="Arial-BoldMT" w:cs="Arial-BoldMT"/>
          <w:b/>
          <w:bCs/>
          <w:sz w:val="44"/>
          <w:szCs w:val="44"/>
        </w:rPr>
        <w:t xml:space="preserve">"Das </w:t>
      </w:r>
      <w:proofErr w:type="spellStart"/>
      <w:r>
        <w:rPr>
          <w:rFonts w:ascii="Arial-BoldMT" w:hAnsi="Arial-BoldMT" w:cs="Arial-BoldMT"/>
          <w:b/>
          <w:bCs/>
          <w:sz w:val="44"/>
          <w:szCs w:val="44"/>
        </w:rPr>
        <w:t>Guteste</w:t>
      </w:r>
      <w:proofErr w:type="spellEnd"/>
      <w:r>
        <w:rPr>
          <w:rFonts w:ascii="Arial-BoldMT" w:hAnsi="Arial-BoldMT" w:cs="Arial-BoldMT"/>
          <w:b/>
          <w:bCs/>
          <w:sz w:val="44"/>
          <w:szCs w:val="44"/>
        </w:rPr>
        <w:t xml:space="preserve"> aus 20 Jahren"</w:t>
      </w:r>
    </w:p>
    <w:p w:rsidR="006C7B46" w:rsidRPr="006D51CE" w:rsidRDefault="006D51CE" w:rsidP="00086F87">
      <w:pPr>
        <w:spacing w:after="0"/>
        <w:rPr>
          <w:rFonts w:cstheme="minorHAnsi"/>
          <w:b/>
          <w:sz w:val="44"/>
          <w:szCs w:val="44"/>
        </w:rPr>
      </w:pPr>
      <w:r w:rsidRPr="006D51CE">
        <w:rPr>
          <w:b/>
          <w:sz w:val="44"/>
          <w:szCs w:val="44"/>
        </w:rPr>
        <w:t xml:space="preserve"> </w:t>
      </w:r>
    </w:p>
    <w:p w:rsidR="00E97C31" w:rsidRDefault="00EF25BB" w:rsidP="006C7B46">
      <w:pPr>
        <w:spacing w:after="0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6303CC04" wp14:editId="463C38FE">
            <wp:extent cx="5760720" cy="1958914"/>
            <wp:effectExtent l="0" t="0" r="0" b="3810"/>
            <wp:docPr id="2" name="Bild 1" descr="Bodo 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do Ba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67" w:rsidRDefault="00023167" w:rsidP="006C7B46">
      <w:pPr>
        <w:spacing w:after="0"/>
      </w:pPr>
    </w:p>
    <w:p w:rsidR="00A275A6" w:rsidRDefault="00A275A6" w:rsidP="00A275A6">
      <w:pPr>
        <w:spacing w:after="0"/>
      </w:pPr>
      <w:r>
        <w:t xml:space="preserve">Kinder wie die Zeit </w:t>
      </w:r>
      <w:proofErr w:type="gramStart"/>
      <w:r>
        <w:t>vergeht</w:t>
      </w:r>
      <w:proofErr w:type="gramEnd"/>
      <w:r>
        <w:t>. Bodo Bach steht jetzt scho</w:t>
      </w:r>
      <w:r w:rsidR="00805B52">
        <w:t xml:space="preserve">n seit 20 Jahren auf der Bühne. </w:t>
      </w:r>
      <w:r>
        <w:t xml:space="preserve">Selber schuld - er hätte </w:t>
      </w:r>
      <w:r w:rsidR="00805B52">
        <w:t xml:space="preserve">sich ja auch mal setzen können. </w:t>
      </w:r>
      <w:r>
        <w:t>Seit zwei Jahrzehnten ist Bodo Bach auf Welttou</w:t>
      </w:r>
      <w:r w:rsidR="00805B52">
        <w:t xml:space="preserve">rnee durch Deutschland, und das </w:t>
      </w:r>
      <w:r>
        <w:t>Showgeschäft fordert mit den Jahren</w:t>
      </w:r>
      <w:r w:rsidR="00805B52">
        <w:t xml:space="preserve"> seinen Tribut. Jeden Abend das Hotelzimmer </w:t>
      </w:r>
      <w:r>
        <w:t xml:space="preserve">zertrümmern, das </w:t>
      </w:r>
      <w:r w:rsidR="00805B52">
        <w:t xml:space="preserve">geht allmählich auf den Rücken. </w:t>
      </w:r>
      <w:r>
        <w:t>Da kommt man irgendwann ins Grübeln. Wie soll es</w:t>
      </w:r>
      <w:r w:rsidR="00805B52">
        <w:t xml:space="preserve"> jetzt weiter gehen mit Hessens </w:t>
      </w:r>
      <w:r>
        <w:t xml:space="preserve">beliebtestem Humorbotschafter? Zu jung für den Ruhestand, zu alt </w:t>
      </w:r>
      <w:r w:rsidR="00805B52">
        <w:t xml:space="preserve">für </w:t>
      </w:r>
      <w:proofErr w:type="spellStart"/>
      <w:r w:rsidR="00805B52">
        <w:t>StandUp</w:t>
      </w:r>
      <w:proofErr w:type="spellEnd"/>
      <w:r w:rsidR="00805B52">
        <w:t xml:space="preserve">-Comedy </w:t>
      </w:r>
      <w:r>
        <w:t xml:space="preserve">- da bleibt nur eins: Ab sofort macht Bodo </w:t>
      </w:r>
      <w:proofErr w:type="spellStart"/>
      <w:r>
        <w:t>RuheStandUp</w:t>
      </w:r>
      <w:proofErr w:type="spellEnd"/>
      <w:r>
        <w:t>-Comedy.</w:t>
      </w:r>
    </w:p>
    <w:p w:rsidR="00805B52" w:rsidRDefault="00805B52" w:rsidP="00A275A6">
      <w:pPr>
        <w:spacing w:after="0"/>
      </w:pPr>
    </w:p>
    <w:p w:rsidR="00A275A6" w:rsidRDefault="00A275A6" w:rsidP="00A275A6">
      <w:pPr>
        <w:spacing w:after="0"/>
      </w:pPr>
      <w:r>
        <w:t>Bodo Bach nimmt Sie mit auf eine verrückte Ve</w:t>
      </w:r>
      <w:r w:rsidR="00AB20DC">
        <w:t xml:space="preserve">rgnügungsreise durch seine acht </w:t>
      </w:r>
      <w:r>
        <w:t>Bühnenprogramme und präsentiert das Beste aus 2</w:t>
      </w:r>
      <w:r w:rsidR="00AB20DC">
        <w:t xml:space="preserve">0 Jahren ... oder zumindest das </w:t>
      </w:r>
      <w:r>
        <w:t>bisschen, das er</w:t>
      </w:r>
      <w:r w:rsidR="00AB20DC">
        <w:t xml:space="preserve"> sich davon noch merken konnte. </w:t>
      </w:r>
      <w:r>
        <w:t>Freuen Sie sich auf zwei Stunden prall gefüllt mit garagengepflegten Gebraucht-Gags</w:t>
      </w:r>
    </w:p>
    <w:p w:rsidR="00A275A6" w:rsidRDefault="00A275A6" w:rsidP="00A275A6">
      <w:pPr>
        <w:spacing w:after="0"/>
      </w:pPr>
      <w:r>
        <w:t>und natürlich den schönsten Bach- und L</w:t>
      </w:r>
      <w:r w:rsidR="00AB20DC">
        <w:t xml:space="preserve">achgeschichten seiner Karriere. </w:t>
      </w:r>
      <w:r>
        <w:t>Bodo ist älter geworden, vernünftiger aber nicht unbedingt</w:t>
      </w:r>
      <w:r w:rsidR="00AB20DC">
        <w:t xml:space="preserve">. Auch auf seine alten Tage hat </w:t>
      </w:r>
      <w:r>
        <w:t xml:space="preserve">er nicht mehr alle Schnabeltassen im Schrank, aber er </w:t>
      </w:r>
      <w:r w:rsidR="00AB20DC">
        <w:t xml:space="preserve">lernt immer noch gern dazu. Zum </w:t>
      </w:r>
      <w:r>
        <w:t>Beispiel weiß er jetzt: Ein „Seniorenstift“ ist kein Kugelschr</w:t>
      </w:r>
      <w:r w:rsidR="00AB20DC">
        <w:t xml:space="preserve">eiber für alte Leute. Irgendwie </w:t>
      </w:r>
      <w:r>
        <w:t>ist es also auch ein Bildungsprogramm.</w:t>
      </w:r>
    </w:p>
    <w:p w:rsidR="00AB20DC" w:rsidRDefault="00AB20DC" w:rsidP="00A275A6">
      <w:pPr>
        <w:spacing w:after="0"/>
      </w:pPr>
    </w:p>
    <w:p w:rsidR="00A275A6" w:rsidRDefault="00A275A6" w:rsidP="00A275A6">
      <w:pPr>
        <w:spacing w:after="0"/>
      </w:pPr>
      <w:r>
        <w:t>Bodo mistet sein Oberstübchen aus und stellt dabei fe</w:t>
      </w:r>
      <w:r w:rsidR="00AB20DC">
        <w:t xml:space="preserve">st: Blödsinn wird nicht blöder, </w:t>
      </w:r>
      <w:r>
        <w:t>sondern sinniger. Einen ganzen Abend lang hebt B</w:t>
      </w:r>
      <w:r w:rsidR="00AB20DC">
        <w:t xml:space="preserve">odo einen Sprachschatz nach dem </w:t>
      </w:r>
      <w:r>
        <w:t>anderen und erzählt noch einm</w:t>
      </w:r>
      <w:r w:rsidR="00AB20DC">
        <w:t xml:space="preserve">al "Das </w:t>
      </w:r>
      <w:proofErr w:type="spellStart"/>
      <w:r w:rsidR="00AB20DC">
        <w:t>Guteste</w:t>
      </w:r>
      <w:proofErr w:type="spellEnd"/>
      <w:r w:rsidR="00AB20DC">
        <w:t xml:space="preserve"> aus 20 Jahren". </w:t>
      </w:r>
      <w:r>
        <w:t xml:space="preserve">Also Deutschland: Bodo Bach geht nochmal auf Tournee, </w:t>
      </w:r>
      <w:r>
        <w:lastRenderedPageBreak/>
        <w:t>oder, wer weiß, vielleicht lässt</w:t>
      </w:r>
      <w:r w:rsidR="00AB20DC">
        <w:t xml:space="preserve"> </w:t>
      </w:r>
      <w:r>
        <w:t>er sich auch tragen ... Jedenfalls sucht er dafür noc</w:t>
      </w:r>
      <w:r w:rsidR="00AB20DC">
        <w:t xml:space="preserve">h jede Menge applausbegabte und </w:t>
      </w:r>
      <w:r>
        <w:t>lachkundige Zuschauer. Möglichst aus der Region. Wegen der Umwelt.</w:t>
      </w:r>
    </w:p>
    <w:p w:rsidR="00AB20DC" w:rsidRDefault="00AB20DC" w:rsidP="00A275A6">
      <w:pPr>
        <w:spacing w:after="0"/>
      </w:pPr>
    </w:p>
    <w:p w:rsidR="00A275A6" w:rsidRDefault="00A275A6" w:rsidP="00A275A6">
      <w:pPr>
        <w:spacing w:after="0"/>
      </w:pPr>
      <w:r>
        <w:t>Für diese spezielle Jubiläums-Tournee setzt der Künstl</w:t>
      </w:r>
      <w:r w:rsidR="00AB20DC">
        <w:t xml:space="preserve">er zum ersten Mal auch auf eine </w:t>
      </w:r>
      <w:r>
        <w:t>sensationell aufwendige Bühnentechnik. Bod</w:t>
      </w:r>
      <w:r w:rsidR="00AB20DC">
        <w:t xml:space="preserve">o kommt neuerdings nur noch mit </w:t>
      </w:r>
      <w:r>
        <w:t>Treppenlift auf die Bühne. Auch an atemberaubende</w:t>
      </w:r>
      <w:r w:rsidR="00AB20DC">
        <w:t xml:space="preserve">n Spezialeffekten wurde diesmal </w:t>
      </w:r>
      <w:r>
        <w:t>nicht gespart. Am Anfang geht das Bühnenlicht an und am Ende g</w:t>
      </w:r>
      <w:r w:rsidR="00AB20DC">
        <w:t xml:space="preserve">eht es sogar wieder </w:t>
      </w:r>
      <w:r>
        <w:t>aus. Ja, man kriegt was geboten fürs Geld!</w:t>
      </w:r>
      <w:r w:rsidR="00AB20DC">
        <w:t xml:space="preserve"> </w:t>
      </w:r>
      <w:r>
        <w:t xml:space="preserve">Deshalb besuchen Sie den hessischen Godfather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b</w:t>
      </w:r>
      <w:r w:rsidR="00AB20DC">
        <w:t>bsack</w:t>
      </w:r>
      <w:proofErr w:type="spellEnd"/>
      <w:r w:rsidR="00AB20DC">
        <w:t xml:space="preserve">, und lassen Sie sich zwei </w:t>
      </w:r>
      <w:r>
        <w:t>Stunden lang das Zwerchfell kraulen.</w:t>
      </w:r>
    </w:p>
    <w:p w:rsidR="00AB20DC" w:rsidRDefault="00AB20DC" w:rsidP="00A275A6">
      <w:pPr>
        <w:spacing w:after="0"/>
      </w:pPr>
    </w:p>
    <w:p w:rsidR="00A275A6" w:rsidRDefault="00A275A6" w:rsidP="00A275A6">
      <w:pPr>
        <w:spacing w:after="0"/>
        <w:rPr>
          <w:b/>
        </w:rPr>
      </w:pPr>
      <w:r w:rsidRPr="00AB20DC">
        <w:rPr>
          <w:b/>
        </w:rPr>
        <w:t>DIE JUBILÄUMSTOUR 2020</w:t>
      </w:r>
    </w:p>
    <w:p w:rsidR="00AB20DC" w:rsidRPr="00AB20DC" w:rsidRDefault="00AB20DC" w:rsidP="00A275A6">
      <w:pPr>
        <w:spacing w:after="0"/>
        <w:rPr>
          <w:b/>
        </w:rPr>
      </w:pPr>
    </w:p>
    <w:p w:rsidR="00A275A6" w:rsidRDefault="00A275A6" w:rsidP="00A275A6">
      <w:pPr>
        <w:spacing w:after="0"/>
      </w:pPr>
      <w:r>
        <w:t>Kurz Vita &amp; TV Auswahl</w:t>
      </w:r>
    </w:p>
    <w:p w:rsidR="00A275A6" w:rsidRDefault="00A275A6" w:rsidP="00A275A6">
      <w:pPr>
        <w:spacing w:after="0"/>
      </w:pPr>
      <w:r>
        <w:t xml:space="preserve">Der ehemalige Radio- und TV-Moderator (WDR / Hit </w:t>
      </w:r>
      <w:r w:rsidR="00AB20DC">
        <w:t xml:space="preserve">Radio FFH) Robert Treutel alias </w:t>
      </w:r>
      <w:r>
        <w:t>Bodo Bach ist gebürtiger Frankfurter. Bekannt wurde er Mi</w:t>
      </w:r>
      <w:r w:rsidR="00AB20DC">
        <w:t xml:space="preserve">tte der 90'er Jahre durch seine </w:t>
      </w:r>
      <w:r>
        <w:t xml:space="preserve">Spaßanrufe mit der Einleitung: „Ich hätt da gern </w:t>
      </w:r>
      <w:proofErr w:type="spellStart"/>
      <w:r>
        <w:t>emal</w:t>
      </w:r>
      <w:proofErr w:type="spellEnd"/>
      <w:r>
        <w:t xml:space="preserve"> ein Problem.“</w:t>
      </w:r>
    </w:p>
    <w:p w:rsidR="00A275A6" w:rsidRDefault="00A275A6" w:rsidP="00A275A6">
      <w:pPr>
        <w:spacing w:after="0"/>
      </w:pPr>
      <w:r>
        <w:t>Seit 2000 ist Bodo Bach mit seinen Comedy-Programmen („Kaffeefahrt“/ „Bodo auf Solo-</w:t>
      </w:r>
    </w:p>
    <w:p w:rsidR="00A275A6" w:rsidRDefault="00A275A6" w:rsidP="00A275A6">
      <w:pPr>
        <w:spacing w:after="0"/>
      </w:pPr>
      <w:r>
        <w:t>Tour“/ „Aus '</w:t>
      </w:r>
      <w:proofErr w:type="spellStart"/>
      <w:r>
        <w:t>em</w:t>
      </w:r>
      <w:proofErr w:type="spellEnd"/>
      <w:r>
        <w:t xml:space="preserve"> </w:t>
      </w:r>
      <w:proofErr w:type="spellStart"/>
      <w:r>
        <w:t>Häusche</w:t>
      </w:r>
      <w:proofErr w:type="spellEnd"/>
      <w:r>
        <w:t>“/ „</w:t>
      </w:r>
      <w:proofErr w:type="spellStart"/>
      <w:r>
        <w:t>Grinskram</w:t>
      </w:r>
      <w:proofErr w:type="spellEnd"/>
      <w:r>
        <w:t>“ / „4-tel nach Bach“ / „...und...wie war ich?“ / „Auf</w:t>
      </w:r>
    </w:p>
    <w:p w:rsidR="00A275A6" w:rsidRDefault="00A275A6" w:rsidP="00A275A6">
      <w:pPr>
        <w:spacing w:after="0"/>
      </w:pPr>
      <w:r>
        <w:t>der Überholspur“ und „Pech gehabt“) deutschlandweit auf Tournee.</w:t>
      </w:r>
      <w:r w:rsidR="00AB20DC">
        <w:t xml:space="preserve"> </w:t>
      </w:r>
      <w:r>
        <w:t>Sein Programm „Pech gehabt“ begeisterte F</w:t>
      </w:r>
      <w:r w:rsidR="00AB20DC">
        <w:t xml:space="preserve">ans und Kritiker gleichermaßen. </w:t>
      </w:r>
      <w:r>
        <w:t>(„</w:t>
      </w:r>
      <w:proofErr w:type="spellStart"/>
      <w:r w:rsidR="00AB20DC">
        <w:t>Ungalublich</w:t>
      </w:r>
      <w:proofErr w:type="spellEnd"/>
      <w:r w:rsidR="00AB20DC">
        <w:t xml:space="preserve"> gut“, Focus Online) </w:t>
      </w:r>
      <w:r>
        <w:t xml:space="preserve">Legendär sind sein Auftritt bei „Wetten </w:t>
      </w:r>
      <w:proofErr w:type="spellStart"/>
      <w:r>
        <w:t>dass.</w:t>
      </w:r>
      <w:proofErr w:type="spellEnd"/>
      <w:r>
        <w:t>..?“ (ZDF</w:t>
      </w:r>
      <w:r w:rsidR="00AB20DC">
        <w:t xml:space="preserve">) und die Comedy-Reportagen für </w:t>
      </w:r>
      <w:r>
        <w:t>„Verstehen Sie Spaß?“ (DAS ERSTE), wo Bodo für Frank Elstner zw</w:t>
      </w:r>
      <w:r w:rsidR="00AB20DC">
        <w:t xml:space="preserve">ischen 2006 und </w:t>
      </w:r>
      <w:r>
        <w:t>2009 im Einsatz war. Er ist gern gesehener Gast in nah</w:t>
      </w:r>
      <w:r w:rsidR="00AB20DC">
        <w:t xml:space="preserve">ezu allen Comedy- Kabarett- und </w:t>
      </w:r>
      <w:r>
        <w:t>Quiz-Formaten im Fernsehen, u.a. bei „Meister des Al</w:t>
      </w:r>
      <w:r w:rsidR="00AB20DC">
        <w:t xml:space="preserve">ltags“ (SWR/ARD), „Spätschicht“ </w:t>
      </w:r>
      <w:r>
        <w:t>(SWR), „Comedy Contest“ (NDR), „Wer weiß denn sowas?“ (DAS ERSTE), „Da</w:t>
      </w:r>
      <w:r w:rsidR="00AB20DC">
        <w:t xml:space="preserve">rf er das? </w:t>
      </w:r>
      <w:r>
        <w:t>(RTL)", „</w:t>
      </w:r>
      <w:proofErr w:type="spellStart"/>
      <w:r>
        <w:t>strassenstars</w:t>
      </w:r>
      <w:proofErr w:type="spellEnd"/>
      <w:r>
        <w:t>“, „Dings vom Dach“ sowie "Comedy Tower" (alle HR) oder</w:t>
      </w:r>
    </w:p>
    <w:p w:rsidR="00A275A6" w:rsidRDefault="00A275A6" w:rsidP="00A275A6">
      <w:pPr>
        <w:spacing w:after="0"/>
      </w:pPr>
      <w:r>
        <w:t>„Mitternachtsspitzen“ (WDR).</w:t>
      </w:r>
    </w:p>
    <w:p w:rsidR="00AB20DC" w:rsidRDefault="00AB20DC" w:rsidP="00A275A6">
      <w:pPr>
        <w:spacing w:after="0"/>
      </w:pPr>
    </w:p>
    <w:p w:rsidR="00A275A6" w:rsidRDefault="00A275A6" w:rsidP="00A275A6">
      <w:pPr>
        <w:spacing w:after="0"/>
      </w:pPr>
      <w:r>
        <w:t>Weitere Informationen und Termine auf</w:t>
      </w:r>
    </w:p>
    <w:p w:rsidR="00A275A6" w:rsidRDefault="00A275A6" w:rsidP="00A275A6">
      <w:pPr>
        <w:spacing w:after="0"/>
      </w:pPr>
      <w:r>
        <w:t xml:space="preserve">www.bodobach.de | </w:t>
      </w:r>
      <w:hyperlink r:id="rId8" w:history="1">
        <w:r w:rsidR="00AB20DC" w:rsidRPr="004647B7">
          <w:rPr>
            <w:rStyle w:val="Hyperlink"/>
          </w:rPr>
          <w:t>www.facebook.com/bodo.bach</w:t>
        </w:r>
      </w:hyperlink>
    </w:p>
    <w:p w:rsidR="00AB20DC" w:rsidRDefault="00AB20DC" w:rsidP="00A275A6">
      <w:pPr>
        <w:spacing w:after="0"/>
      </w:pPr>
      <w:bookmarkStart w:id="0" w:name="_GoBack"/>
      <w:bookmarkEnd w:id="0"/>
    </w:p>
    <w:p w:rsidR="00EF25BB" w:rsidRDefault="00EF25BB" w:rsidP="00A275A6">
      <w:pPr>
        <w:spacing w:after="0"/>
      </w:pP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</w:t>
      </w:r>
    </w:p>
    <w:p w:rsidR="008B28F2" w:rsidRDefault="00AB20DC" w:rsidP="008B28F2">
      <w:pPr>
        <w:pStyle w:val="Default"/>
        <w:rPr>
          <w:sz w:val="18"/>
          <w:szCs w:val="18"/>
        </w:rPr>
      </w:pPr>
      <w:hyperlink r:id="rId9" w:history="1">
        <w:r w:rsidR="008B28F2" w:rsidRPr="00753F01">
          <w:rPr>
            <w:rStyle w:val="Hyperlink"/>
            <w:sz w:val="18"/>
            <w:szCs w:val="18"/>
          </w:rPr>
          <w:t>tk@d2mberlin.de</w:t>
        </w:r>
      </w:hyperlink>
      <w:r w:rsidR="008B28F2">
        <w:rPr>
          <w:sz w:val="18"/>
          <w:szCs w:val="18"/>
        </w:rPr>
        <w:t xml:space="preserve">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030 – 755 492 551 </w:t>
      </w:r>
    </w:p>
    <w:p w:rsidR="008B28F2" w:rsidRDefault="008B28F2" w:rsidP="008B28F2">
      <w:pPr>
        <w:pStyle w:val="Default"/>
        <w:rPr>
          <w:sz w:val="18"/>
          <w:szCs w:val="18"/>
        </w:rPr>
      </w:pP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</w:t>
      </w:r>
    </w:p>
    <w:p w:rsidR="008B28F2" w:rsidRDefault="00AB20DC" w:rsidP="008B28F2">
      <w:pPr>
        <w:pStyle w:val="Default"/>
        <w:rPr>
          <w:sz w:val="18"/>
          <w:szCs w:val="18"/>
        </w:rPr>
      </w:pPr>
      <w:hyperlink r:id="rId10" w:history="1">
        <w:r w:rsidR="008B28F2" w:rsidRPr="00753F01">
          <w:rPr>
            <w:rStyle w:val="Hyperlink"/>
            <w:sz w:val="18"/>
            <w:szCs w:val="18"/>
          </w:rPr>
          <w:t>ks@d2mberlin.de</w:t>
        </w:r>
      </w:hyperlink>
      <w:r w:rsidR="008B28F2">
        <w:rPr>
          <w:sz w:val="18"/>
          <w:szCs w:val="18"/>
        </w:rPr>
        <w:t xml:space="preserve"> </w:t>
      </w:r>
    </w:p>
    <w:p w:rsidR="008B28F2" w:rsidRDefault="008B28F2" w:rsidP="008B28F2">
      <w:pPr>
        <w:spacing w:after="0"/>
        <w:rPr>
          <w:rFonts w:cstheme="minorHAnsi"/>
        </w:rPr>
      </w:pPr>
      <w:r>
        <w:rPr>
          <w:sz w:val="18"/>
          <w:szCs w:val="18"/>
        </w:rPr>
        <w:t>0341 - 44 25 84 25</w:t>
      </w:r>
    </w:p>
    <w:sectPr w:rsidR="008B28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A6093"/>
    <w:multiLevelType w:val="multilevel"/>
    <w:tmpl w:val="735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E5"/>
    <w:rsid w:val="000012F0"/>
    <w:rsid w:val="0000730F"/>
    <w:rsid w:val="00023167"/>
    <w:rsid w:val="00027692"/>
    <w:rsid w:val="00057683"/>
    <w:rsid w:val="00086F87"/>
    <w:rsid w:val="000B2ABB"/>
    <w:rsid w:val="000B5A12"/>
    <w:rsid w:val="00120E57"/>
    <w:rsid w:val="001639AD"/>
    <w:rsid w:val="00164F06"/>
    <w:rsid w:val="00183D50"/>
    <w:rsid w:val="002434B2"/>
    <w:rsid w:val="002472C4"/>
    <w:rsid w:val="002C5C34"/>
    <w:rsid w:val="002F7BC3"/>
    <w:rsid w:val="00307ACA"/>
    <w:rsid w:val="0031396A"/>
    <w:rsid w:val="003213E5"/>
    <w:rsid w:val="003361F0"/>
    <w:rsid w:val="00344AB0"/>
    <w:rsid w:val="003610B5"/>
    <w:rsid w:val="00377A73"/>
    <w:rsid w:val="003942AA"/>
    <w:rsid w:val="003B4AE7"/>
    <w:rsid w:val="00427659"/>
    <w:rsid w:val="00430B48"/>
    <w:rsid w:val="0044019D"/>
    <w:rsid w:val="00440978"/>
    <w:rsid w:val="0045437D"/>
    <w:rsid w:val="0045741C"/>
    <w:rsid w:val="004B3447"/>
    <w:rsid w:val="004F36E8"/>
    <w:rsid w:val="00511D0E"/>
    <w:rsid w:val="00530D03"/>
    <w:rsid w:val="005437B4"/>
    <w:rsid w:val="0057741D"/>
    <w:rsid w:val="0059339A"/>
    <w:rsid w:val="005A531E"/>
    <w:rsid w:val="005B24E1"/>
    <w:rsid w:val="005C1B86"/>
    <w:rsid w:val="005D681B"/>
    <w:rsid w:val="005F5015"/>
    <w:rsid w:val="005F60BB"/>
    <w:rsid w:val="0061444F"/>
    <w:rsid w:val="006326CB"/>
    <w:rsid w:val="00635AA1"/>
    <w:rsid w:val="00691740"/>
    <w:rsid w:val="006C7B46"/>
    <w:rsid w:val="006D51CE"/>
    <w:rsid w:val="0075335C"/>
    <w:rsid w:val="00763897"/>
    <w:rsid w:val="00763D21"/>
    <w:rsid w:val="00771B30"/>
    <w:rsid w:val="007B0C0C"/>
    <w:rsid w:val="007D3843"/>
    <w:rsid w:val="00805B52"/>
    <w:rsid w:val="00827C3F"/>
    <w:rsid w:val="0083464F"/>
    <w:rsid w:val="00855859"/>
    <w:rsid w:val="008624F3"/>
    <w:rsid w:val="00882004"/>
    <w:rsid w:val="0089340E"/>
    <w:rsid w:val="00894B72"/>
    <w:rsid w:val="008B28F2"/>
    <w:rsid w:val="008B5526"/>
    <w:rsid w:val="008C4C28"/>
    <w:rsid w:val="00972CA2"/>
    <w:rsid w:val="00A275A6"/>
    <w:rsid w:val="00A326C5"/>
    <w:rsid w:val="00AA0068"/>
    <w:rsid w:val="00AB20DC"/>
    <w:rsid w:val="00AB43A3"/>
    <w:rsid w:val="00AE3F92"/>
    <w:rsid w:val="00AF4BA5"/>
    <w:rsid w:val="00B11D8C"/>
    <w:rsid w:val="00B350F8"/>
    <w:rsid w:val="00B57ED2"/>
    <w:rsid w:val="00BB13C7"/>
    <w:rsid w:val="00BC5D7C"/>
    <w:rsid w:val="00BC5EB7"/>
    <w:rsid w:val="00BF5AEC"/>
    <w:rsid w:val="00C44734"/>
    <w:rsid w:val="00C455CA"/>
    <w:rsid w:val="00C50135"/>
    <w:rsid w:val="00C65F0C"/>
    <w:rsid w:val="00C768D5"/>
    <w:rsid w:val="00CD63F0"/>
    <w:rsid w:val="00D04129"/>
    <w:rsid w:val="00D169ED"/>
    <w:rsid w:val="00D32466"/>
    <w:rsid w:val="00D40A02"/>
    <w:rsid w:val="00DA63AA"/>
    <w:rsid w:val="00DE62D1"/>
    <w:rsid w:val="00DF544E"/>
    <w:rsid w:val="00E143AA"/>
    <w:rsid w:val="00E20978"/>
    <w:rsid w:val="00E22B50"/>
    <w:rsid w:val="00E2479C"/>
    <w:rsid w:val="00E35F4B"/>
    <w:rsid w:val="00E64B53"/>
    <w:rsid w:val="00E912BE"/>
    <w:rsid w:val="00E97C31"/>
    <w:rsid w:val="00ED3C45"/>
    <w:rsid w:val="00EF25BB"/>
    <w:rsid w:val="00F0297D"/>
    <w:rsid w:val="00F10916"/>
    <w:rsid w:val="00F333C3"/>
    <w:rsid w:val="00F3789E"/>
    <w:rsid w:val="00F44F07"/>
    <w:rsid w:val="00F4783C"/>
    <w:rsid w:val="00FA0988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AC26C-980A-4B50-9FF2-AB31F873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odo.ba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@d2m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@d2m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4811-CBC7-4D77-9660-34826B2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2m berlin- Katja Stondzik</cp:lastModifiedBy>
  <cp:revision>4</cp:revision>
  <cp:lastPrinted>2017-03-06T10:33:00Z</cp:lastPrinted>
  <dcterms:created xsi:type="dcterms:W3CDTF">2019-06-12T08:34:00Z</dcterms:created>
  <dcterms:modified xsi:type="dcterms:W3CDTF">2019-06-12T09:06:00Z</dcterms:modified>
</cp:coreProperties>
</file>